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和姬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20143477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ewusf@qq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澳门省澳门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澳门省澳门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6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11-2010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第二外国语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水利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4-2015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科学院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金融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1-2012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海淀区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药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.07-2014.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合肥优然牧业有限责任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研发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机械臂相关产品硬件总体方案设计及元器件选型；2.负责系统分析、模块设计、系统测试和调试，按时完成开发计划；3.完成硬件验证，解决测试和生产中发现的问题，完成版本迭代，并进行归档；4.协助制定产品技术标准、设计标准、质量标准等规范；5.协助市场、生产等部门提供相应的技术支持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